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503E" w14:textId="19A03D14" w:rsidR="003249FC" w:rsidRPr="00685DF3" w:rsidRDefault="003249FC" w:rsidP="00685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i/>
          <w:iCs/>
          <w:sz w:val="36"/>
        </w:rPr>
      </w:pPr>
      <w:r w:rsidRPr="00685DF3">
        <w:rPr>
          <w:rFonts w:ascii="Verdana" w:hAnsi="Verdana"/>
          <w:b/>
          <w:i/>
          <w:iCs/>
          <w:sz w:val="28"/>
          <w:szCs w:val="18"/>
        </w:rPr>
        <w:t>LA</w:t>
      </w:r>
      <w:r w:rsidR="00685DF3" w:rsidRPr="00685DF3">
        <w:rPr>
          <w:rFonts w:ascii="Verdana" w:hAnsi="Verdana"/>
          <w:b/>
          <w:i/>
          <w:iCs/>
          <w:sz w:val="28"/>
          <w:szCs w:val="18"/>
        </w:rPr>
        <w:t xml:space="preserve"> </w:t>
      </w:r>
      <w:r w:rsidRPr="00685DF3">
        <w:rPr>
          <w:rFonts w:ascii="Verdana" w:hAnsi="Verdana"/>
          <w:b/>
          <w:i/>
          <w:iCs/>
          <w:sz w:val="28"/>
          <w:szCs w:val="18"/>
        </w:rPr>
        <w:t>RABIOSA</w:t>
      </w:r>
      <w:r w:rsidR="00685DF3" w:rsidRPr="00685DF3">
        <w:rPr>
          <w:rFonts w:ascii="Verdana" w:hAnsi="Verdana"/>
          <w:b/>
          <w:i/>
          <w:iCs/>
          <w:sz w:val="28"/>
          <w:szCs w:val="18"/>
        </w:rPr>
        <w:t xml:space="preserve"> </w:t>
      </w:r>
      <w:r w:rsidR="00685DF3" w:rsidRPr="00685DF3">
        <w:rPr>
          <w:rFonts w:ascii="Verdana" w:hAnsi="Verdana"/>
          <w:b/>
          <w:i/>
          <w:iCs/>
          <w:sz w:val="24"/>
          <w:szCs w:val="16"/>
        </w:rPr>
        <w:t>(AUTOR:</w:t>
      </w:r>
      <w:r w:rsidR="00685DF3">
        <w:rPr>
          <w:rFonts w:ascii="Verdana" w:hAnsi="Verdana"/>
          <w:b/>
          <w:i/>
          <w:iCs/>
          <w:sz w:val="24"/>
          <w:szCs w:val="16"/>
        </w:rPr>
        <w:t xml:space="preserve"> </w:t>
      </w:r>
      <w:r w:rsidR="00685DF3" w:rsidRPr="00685DF3">
        <w:rPr>
          <w:rFonts w:ascii="Verdana" w:hAnsi="Verdana"/>
          <w:b/>
          <w:i/>
          <w:iCs/>
          <w:sz w:val="24"/>
          <w:szCs w:val="16"/>
        </w:rPr>
        <w:t>LUCAS PALACIO PIMIENTA)</w:t>
      </w:r>
    </w:p>
    <w:p w14:paraId="1A211BB7" w14:textId="77777777" w:rsidR="003249FC" w:rsidRDefault="003249FC" w:rsidP="002A03D1">
      <w:pPr>
        <w:spacing w:after="0" w:line="240" w:lineRule="auto"/>
        <w:jc w:val="center"/>
        <w:rPr>
          <w:sz w:val="32"/>
        </w:rPr>
      </w:pPr>
    </w:p>
    <w:p w14:paraId="5E7DC403" w14:textId="6A67A9BF" w:rsidR="00A633A6" w:rsidRPr="00D134B3" w:rsidRDefault="00A633A6" w:rsidP="00A633A6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ESTR</w:t>
      </w:r>
      <w:r w:rsidR="007F74BA">
        <w:rPr>
          <w:rFonts w:ascii="Verdana" w:hAnsi="Verdana"/>
          <w:b/>
          <w:bCs/>
          <w:sz w:val="24"/>
          <w:szCs w:val="18"/>
        </w:rPr>
        <w:t>I</w:t>
      </w:r>
      <w:r w:rsidRPr="00D134B3">
        <w:rPr>
          <w:rFonts w:ascii="Verdana" w:hAnsi="Verdana"/>
          <w:b/>
          <w:bCs/>
          <w:sz w:val="24"/>
          <w:szCs w:val="18"/>
        </w:rPr>
        <w:t>BILLO</w:t>
      </w:r>
      <w:r w:rsidR="007F74BA">
        <w:rPr>
          <w:rFonts w:ascii="Verdana" w:hAnsi="Verdana"/>
          <w:b/>
          <w:bCs/>
          <w:sz w:val="24"/>
          <w:szCs w:val="18"/>
        </w:rPr>
        <w:t xml:space="preserve"> 1</w:t>
      </w:r>
      <w:r w:rsidRPr="00D134B3">
        <w:rPr>
          <w:rFonts w:ascii="Verdana" w:hAnsi="Verdana"/>
          <w:b/>
          <w:bCs/>
          <w:sz w:val="24"/>
          <w:szCs w:val="18"/>
        </w:rPr>
        <w:t>]</w:t>
      </w:r>
    </w:p>
    <w:p w14:paraId="30F082EA" w14:textId="04A050D5" w:rsidR="00A633A6" w:rsidRPr="00C97168" w:rsidRDefault="00A633A6" w:rsidP="00A633A6">
      <w:pPr>
        <w:spacing w:after="0" w:line="240" w:lineRule="auto"/>
        <w:rPr>
          <w:rFonts w:ascii="Verdana" w:hAnsi="Verdana"/>
          <w:b/>
          <w:bCs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QUE LL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Ó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REN, QUE S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Ú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FRAN, QUE A MI NO ME IMPORTA NADA,</w:t>
      </w:r>
    </w:p>
    <w:p w14:paraId="7D6D87DF" w14:textId="2DFDB0FD" w:rsidR="005634AF" w:rsidRPr="00C97168" w:rsidRDefault="00A633A6" w:rsidP="005634AF">
      <w:pPr>
        <w:spacing w:after="0" w:line="240" w:lineRule="auto"/>
        <w:rPr>
          <w:rFonts w:ascii="Verdana" w:hAnsi="Verdana"/>
          <w:b/>
          <w:bCs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 xml:space="preserve">ASI LE DECIA MI ABUELA, A TODO AQUEL </w:t>
      </w:r>
      <w:r w:rsidR="004941F7" w:rsidRPr="00C97168">
        <w:rPr>
          <w:rFonts w:ascii="Verdana" w:hAnsi="Verdana"/>
          <w:b/>
          <w:bCs/>
          <w:i/>
          <w:iCs/>
          <w:sz w:val="24"/>
          <w:szCs w:val="18"/>
        </w:rPr>
        <w:t>QUE LA CRITICABA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.</w:t>
      </w:r>
    </w:p>
    <w:p w14:paraId="53D8E4D3" w14:textId="77777777" w:rsidR="009B528D" w:rsidRPr="00D134B3" w:rsidRDefault="009B528D" w:rsidP="00A633A6">
      <w:pPr>
        <w:spacing w:after="0" w:line="240" w:lineRule="auto"/>
        <w:rPr>
          <w:rFonts w:ascii="Verdana" w:hAnsi="Verdana"/>
          <w:sz w:val="24"/>
          <w:szCs w:val="18"/>
        </w:rPr>
      </w:pPr>
    </w:p>
    <w:p w14:paraId="3A84FE10" w14:textId="4135A715" w:rsidR="009B528D" w:rsidRPr="00D134B3" w:rsidRDefault="009B528D" w:rsidP="009B528D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Vers</w:t>
      </w:r>
      <w:r w:rsidR="007F74BA">
        <w:rPr>
          <w:rFonts w:ascii="Verdana" w:hAnsi="Verdana"/>
          <w:b/>
          <w:bCs/>
          <w:sz w:val="24"/>
          <w:szCs w:val="18"/>
        </w:rPr>
        <w:t>o</w:t>
      </w:r>
      <w:r w:rsidRPr="00D134B3">
        <w:rPr>
          <w:rFonts w:ascii="Verdana" w:hAnsi="Verdana"/>
          <w:b/>
          <w:bCs/>
          <w:sz w:val="24"/>
          <w:szCs w:val="18"/>
        </w:rPr>
        <w:t xml:space="preserve"> 1]</w:t>
      </w:r>
    </w:p>
    <w:p w14:paraId="0330F002" w14:textId="6DFAD146" w:rsidR="003249FC" w:rsidRPr="00D134B3" w:rsidRDefault="00895139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YO </w:t>
      </w:r>
      <w:r w:rsidR="003E5995" w:rsidRPr="00D134B3">
        <w:rPr>
          <w:rFonts w:ascii="Verdana" w:hAnsi="Verdana"/>
          <w:sz w:val="24"/>
          <w:szCs w:val="18"/>
        </w:rPr>
        <w:t>LE CANTO SIEMPRE A MI ADORADA</w:t>
      </w:r>
    </w:p>
    <w:p w14:paraId="07743CDE" w14:textId="356F4490" w:rsidR="003E5995" w:rsidRPr="00D134B3" w:rsidRDefault="003E5995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>PA’ QUE SEPA CUANTO YO LA QUIERO</w:t>
      </w:r>
      <w:r w:rsidR="004941F7" w:rsidRPr="00D134B3">
        <w:rPr>
          <w:rFonts w:ascii="Verdana" w:hAnsi="Verdana"/>
          <w:sz w:val="24"/>
          <w:szCs w:val="18"/>
        </w:rPr>
        <w:t>,</w:t>
      </w:r>
    </w:p>
    <w:p w14:paraId="114FD6B6" w14:textId="3183B1D8" w:rsidR="003E5995" w:rsidRPr="00D134B3" w:rsidRDefault="0050459D" w:rsidP="00EA4FBB">
      <w:pPr>
        <w:spacing w:after="0" w:line="240" w:lineRule="auto"/>
        <w:rPr>
          <w:rFonts w:ascii="Verdana" w:hAnsi="Verdana"/>
          <w:sz w:val="24"/>
          <w:szCs w:val="18"/>
        </w:rPr>
      </w:pPr>
      <w:r>
        <w:rPr>
          <w:rFonts w:ascii="Verdana" w:hAnsi="Verdana"/>
          <w:sz w:val="24"/>
          <w:szCs w:val="18"/>
        </w:rPr>
        <w:t xml:space="preserve">LO HAGO PÁ’ </w:t>
      </w:r>
      <w:r w:rsidR="003E5995" w:rsidRPr="00D134B3">
        <w:rPr>
          <w:rFonts w:ascii="Verdana" w:hAnsi="Verdana"/>
          <w:sz w:val="24"/>
          <w:szCs w:val="18"/>
        </w:rPr>
        <w:t>QUE</w:t>
      </w:r>
      <w:r w:rsidR="00DF7F58" w:rsidRPr="00D134B3">
        <w:rPr>
          <w:rFonts w:ascii="Verdana" w:hAnsi="Verdana"/>
          <w:sz w:val="24"/>
          <w:szCs w:val="18"/>
        </w:rPr>
        <w:t xml:space="preserve"> </w:t>
      </w:r>
      <w:r w:rsidR="003E5995" w:rsidRPr="00D134B3">
        <w:rPr>
          <w:rFonts w:ascii="Verdana" w:hAnsi="Verdana"/>
          <w:sz w:val="24"/>
          <w:szCs w:val="18"/>
        </w:rPr>
        <w:t>NO SE PONGA BR</w:t>
      </w:r>
      <w:r w:rsidR="00F74F59">
        <w:rPr>
          <w:rFonts w:ascii="Verdana" w:hAnsi="Verdana"/>
          <w:sz w:val="24"/>
          <w:szCs w:val="18"/>
        </w:rPr>
        <w:t>Á</w:t>
      </w:r>
      <w:r w:rsidR="003E5995" w:rsidRPr="00D134B3">
        <w:rPr>
          <w:rFonts w:ascii="Verdana" w:hAnsi="Verdana"/>
          <w:sz w:val="24"/>
          <w:szCs w:val="18"/>
        </w:rPr>
        <w:t>VA</w:t>
      </w:r>
    </w:p>
    <w:p w14:paraId="3EECC838" w14:textId="02FFEE43" w:rsidR="003E5995" w:rsidRDefault="003E5995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CUANDO </w:t>
      </w:r>
      <w:r w:rsidR="0050459D">
        <w:rPr>
          <w:rFonts w:ascii="Verdana" w:hAnsi="Verdana"/>
          <w:sz w:val="24"/>
          <w:szCs w:val="18"/>
        </w:rPr>
        <w:t>SEPA QUE YO ESTOY</w:t>
      </w:r>
      <w:r w:rsidRPr="00D134B3">
        <w:rPr>
          <w:rFonts w:ascii="Verdana" w:hAnsi="Verdana"/>
          <w:sz w:val="24"/>
          <w:szCs w:val="18"/>
        </w:rPr>
        <w:t xml:space="preserve"> BEBI</w:t>
      </w:r>
      <w:r w:rsidR="00F74F59">
        <w:rPr>
          <w:rFonts w:ascii="Verdana" w:hAnsi="Verdana"/>
          <w:sz w:val="24"/>
          <w:szCs w:val="18"/>
        </w:rPr>
        <w:t>É</w:t>
      </w:r>
      <w:r w:rsidRPr="00D134B3">
        <w:rPr>
          <w:rFonts w:ascii="Verdana" w:hAnsi="Verdana"/>
          <w:sz w:val="24"/>
          <w:szCs w:val="18"/>
        </w:rPr>
        <w:t>NDO</w:t>
      </w:r>
      <w:r w:rsidR="00CF01D0" w:rsidRPr="00D134B3">
        <w:rPr>
          <w:rFonts w:ascii="Verdana" w:hAnsi="Verdana"/>
          <w:sz w:val="24"/>
          <w:szCs w:val="18"/>
        </w:rPr>
        <w:t>.</w:t>
      </w:r>
    </w:p>
    <w:p w14:paraId="1CC9DB35" w14:textId="56169F5C" w:rsidR="003E5995" w:rsidRPr="00D134B3" w:rsidRDefault="003E5995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>TU ERES LA M</w:t>
      </w:r>
      <w:r w:rsidR="002E2B54">
        <w:rPr>
          <w:rFonts w:ascii="Verdana" w:hAnsi="Verdana"/>
          <w:sz w:val="24"/>
          <w:szCs w:val="18"/>
        </w:rPr>
        <w:t>Ü</w:t>
      </w:r>
      <w:r w:rsidRPr="00D134B3">
        <w:rPr>
          <w:rFonts w:ascii="Verdana" w:hAnsi="Verdana"/>
          <w:sz w:val="24"/>
          <w:szCs w:val="18"/>
        </w:rPr>
        <w:t>J</w:t>
      </w:r>
      <w:r w:rsidR="00F74F59">
        <w:rPr>
          <w:rFonts w:ascii="Verdana" w:hAnsi="Verdana"/>
          <w:sz w:val="24"/>
          <w:szCs w:val="18"/>
        </w:rPr>
        <w:t>É</w:t>
      </w:r>
      <w:r w:rsidRPr="00D134B3">
        <w:rPr>
          <w:rFonts w:ascii="Verdana" w:hAnsi="Verdana"/>
          <w:sz w:val="24"/>
          <w:szCs w:val="18"/>
        </w:rPr>
        <w:t xml:space="preserve">R DE </w:t>
      </w:r>
      <w:r w:rsidR="00895139" w:rsidRPr="00D134B3">
        <w:rPr>
          <w:rFonts w:ascii="Verdana" w:hAnsi="Verdana"/>
          <w:sz w:val="24"/>
          <w:szCs w:val="18"/>
        </w:rPr>
        <w:t>TOD</w:t>
      </w:r>
      <w:r w:rsidR="00F74F59">
        <w:rPr>
          <w:rFonts w:ascii="Verdana" w:hAnsi="Verdana"/>
          <w:sz w:val="24"/>
          <w:szCs w:val="18"/>
        </w:rPr>
        <w:t>Í</w:t>
      </w:r>
      <w:r w:rsidR="00895139" w:rsidRPr="00D134B3">
        <w:rPr>
          <w:rFonts w:ascii="Verdana" w:hAnsi="Verdana"/>
          <w:sz w:val="24"/>
          <w:szCs w:val="18"/>
        </w:rPr>
        <w:t xml:space="preserve">TA </w:t>
      </w:r>
      <w:r w:rsidRPr="00D134B3">
        <w:rPr>
          <w:rFonts w:ascii="Verdana" w:hAnsi="Verdana"/>
          <w:sz w:val="24"/>
          <w:szCs w:val="18"/>
        </w:rPr>
        <w:t>MI ALMA</w:t>
      </w:r>
      <w:r w:rsidR="004941F7" w:rsidRPr="00D134B3">
        <w:rPr>
          <w:rFonts w:ascii="Verdana" w:hAnsi="Verdana"/>
          <w:sz w:val="24"/>
          <w:szCs w:val="18"/>
        </w:rPr>
        <w:t>,</w:t>
      </w:r>
    </w:p>
    <w:p w14:paraId="73F26AD5" w14:textId="0731EC97" w:rsidR="00B425AC" w:rsidRPr="00D134B3" w:rsidRDefault="0050459D" w:rsidP="00EA4FBB">
      <w:pPr>
        <w:spacing w:after="0" w:line="240" w:lineRule="auto"/>
        <w:rPr>
          <w:rFonts w:ascii="Verdana" w:hAnsi="Verdana"/>
          <w:sz w:val="24"/>
          <w:szCs w:val="18"/>
        </w:rPr>
      </w:pPr>
      <w:r>
        <w:rPr>
          <w:rFonts w:ascii="Verdana" w:hAnsi="Verdana"/>
          <w:sz w:val="24"/>
          <w:szCs w:val="18"/>
        </w:rPr>
        <w:t xml:space="preserve">MIRA QUE </w:t>
      </w:r>
      <w:r w:rsidR="003249FC" w:rsidRPr="00D134B3">
        <w:rPr>
          <w:rFonts w:ascii="Verdana" w:hAnsi="Verdana"/>
          <w:sz w:val="24"/>
          <w:szCs w:val="18"/>
        </w:rPr>
        <w:t>SI</w:t>
      </w:r>
      <w:r w:rsidR="00F74F59">
        <w:rPr>
          <w:rFonts w:ascii="Verdana" w:hAnsi="Verdana"/>
          <w:sz w:val="24"/>
          <w:szCs w:val="18"/>
        </w:rPr>
        <w:t>É</w:t>
      </w:r>
      <w:r w:rsidR="003249FC" w:rsidRPr="00D134B3">
        <w:rPr>
          <w:rFonts w:ascii="Verdana" w:hAnsi="Verdana"/>
          <w:sz w:val="24"/>
          <w:szCs w:val="18"/>
        </w:rPr>
        <w:t xml:space="preserve">MPRE EN MI MENTE TE </w:t>
      </w:r>
      <w:r w:rsidR="00F74F59">
        <w:rPr>
          <w:rFonts w:ascii="Verdana" w:hAnsi="Verdana"/>
          <w:sz w:val="24"/>
          <w:szCs w:val="18"/>
        </w:rPr>
        <w:t>YÉ</w:t>
      </w:r>
      <w:r w:rsidR="003249FC" w:rsidRPr="00D134B3">
        <w:rPr>
          <w:rFonts w:ascii="Verdana" w:hAnsi="Verdana"/>
          <w:sz w:val="24"/>
          <w:szCs w:val="18"/>
        </w:rPr>
        <w:t>VO</w:t>
      </w:r>
      <w:r w:rsidR="004941F7" w:rsidRPr="00D134B3">
        <w:rPr>
          <w:rFonts w:ascii="Verdana" w:hAnsi="Verdana"/>
          <w:sz w:val="24"/>
          <w:szCs w:val="18"/>
        </w:rPr>
        <w:t>.</w:t>
      </w:r>
    </w:p>
    <w:p w14:paraId="41B4C5DE" w14:textId="3EB3E623" w:rsidR="00A633A6" w:rsidRPr="00D134B3" w:rsidRDefault="00A633A6" w:rsidP="00A633A6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ESTREBILLO</w:t>
      </w:r>
      <w:r w:rsidR="004941F7" w:rsidRPr="00D134B3">
        <w:rPr>
          <w:rFonts w:ascii="Verdana" w:hAnsi="Verdana"/>
          <w:b/>
          <w:bCs/>
          <w:sz w:val="24"/>
          <w:szCs w:val="18"/>
        </w:rPr>
        <w:t xml:space="preserve"> </w:t>
      </w:r>
      <w:r w:rsidR="007F74BA">
        <w:rPr>
          <w:rFonts w:ascii="Verdana" w:hAnsi="Verdana"/>
          <w:b/>
          <w:bCs/>
          <w:sz w:val="24"/>
          <w:szCs w:val="18"/>
        </w:rPr>
        <w:t>1</w:t>
      </w:r>
      <w:r w:rsidRPr="00D134B3">
        <w:rPr>
          <w:rFonts w:ascii="Verdana" w:hAnsi="Verdana"/>
          <w:b/>
          <w:bCs/>
          <w:sz w:val="24"/>
          <w:szCs w:val="18"/>
        </w:rPr>
        <w:t>]</w:t>
      </w:r>
    </w:p>
    <w:p w14:paraId="68130F3F" w14:textId="17905BFD" w:rsidR="004941F7" w:rsidRPr="00C97168" w:rsidRDefault="004941F7" w:rsidP="004941F7">
      <w:pPr>
        <w:spacing w:after="0" w:line="240" w:lineRule="auto"/>
        <w:rPr>
          <w:rFonts w:ascii="Verdana" w:hAnsi="Verdana"/>
          <w:b/>
          <w:bCs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QUE LL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Ó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REN, QUE S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Ú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FRAN, QUE A MI NO ME IMPORTA NADA,</w:t>
      </w:r>
    </w:p>
    <w:p w14:paraId="0529AD62" w14:textId="1F1DA411" w:rsidR="005634AF" w:rsidRPr="00C97168" w:rsidRDefault="004941F7" w:rsidP="004941F7">
      <w:pPr>
        <w:spacing w:after="0" w:line="240" w:lineRule="auto"/>
        <w:rPr>
          <w:rFonts w:ascii="Verdana" w:hAnsi="Verdana"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ASI LE DECIA MI ABUELA, A TODO AQUEL QUE LA CRITICABA.</w:t>
      </w:r>
      <w:r w:rsidRPr="00C97168">
        <w:rPr>
          <w:rFonts w:ascii="Verdana" w:hAnsi="Verdana"/>
          <w:i/>
          <w:iCs/>
          <w:sz w:val="24"/>
          <w:szCs w:val="18"/>
        </w:rPr>
        <w:t xml:space="preserve"> </w:t>
      </w:r>
    </w:p>
    <w:p w14:paraId="4F2BD54D" w14:textId="77777777" w:rsidR="0025795A" w:rsidRPr="00D134B3" w:rsidRDefault="0025795A" w:rsidP="004941F7">
      <w:pPr>
        <w:spacing w:after="0" w:line="240" w:lineRule="auto"/>
        <w:rPr>
          <w:rFonts w:ascii="Verdana" w:hAnsi="Verdana"/>
          <w:sz w:val="24"/>
          <w:szCs w:val="18"/>
        </w:rPr>
      </w:pPr>
    </w:p>
    <w:p w14:paraId="6DC341A4" w14:textId="298994CB" w:rsidR="005634AF" w:rsidRPr="00702225" w:rsidRDefault="005634AF" w:rsidP="005634AF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702225">
        <w:rPr>
          <w:rFonts w:ascii="Verdana" w:hAnsi="Verdana"/>
          <w:b/>
          <w:bCs/>
          <w:sz w:val="24"/>
          <w:szCs w:val="18"/>
        </w:rPr>
        <w:t>[</w:t>
      </w:r>
      <w:r w:rsidR="0025795A">
        <w:rPr>
          <w:rFonts w:ascii="Verdana" w:hAnsi="Verdana"/>
          <w:b/>
          <w:bCs/>
          <w:sz w:val="24"/>
          <w:szCs w:val="18"/>
        </w:rPr>
        <w:t>MEDIO</w:t>
      </w:r>
      <w:r w:rsidRPr="00702225">
        <w:rPr>
          <w:rFonts w:ascii="Verdana" w:hAnsi="Verdana"/>
          <w:b/>
          <w:bCs/>
          <w:sz w:val="24"/>
          <w:szCs w:val="18"/>
        </w:rPr>
        <w:t>]</w:t>
      </w:r>
    </w:p>
    <w:p w14:paraId="59BC47EA" w14:textId="4FFEC897" w:rsidR="004941F7" w:rsidRDefault="004941F7" w:rsidP="00A633A6">
      <w:pPr>
        <w:spacing w:after="0" w:line="240" w:lineRule="auto"/>
        <w:rPr>
          <w:rFonts w:ascii="Verdana" w:hAnsi="Verdana"/>
          <w:sz w:val="24"/>
          <w:szCs w:val="18"/>
        </w:rPr>
      </w:pPr>
    </w:p>
    <w:p w14:paraId="65C6EAC7" w14:textId="6C85691E" w:rsidR="009B528D" w:rsidRPr="00D134B3" w:rsidRDefault="009B528D" w:rsidP="00A633A6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V</w:t>
      </w:r>
      <w:r w:rsidR="007F74BA">
        <w:rPr>
          <w:rFonts w:ascii="Verdana" w:hAnsi="Verdana"/>
          <w:b/>
          <w:bCs/>
          <w:sz w:val="24"/>
          <w:szCs w:val="18"/>
        </w:rPr>
        <w:t>erse 2</w:t>
      </w:r>
      <w:r w:rsidRPr="00D134B3">
        <w:rPr>
          <w:rFonts w:ascii="Verdana" w:hAnsi="Verdana"/>
          <w:b/>
          <w:bCs/>
          <w:sz w:val="24"/>
          <w:szCs w:val="18"/>
        </w:rPr>
        <w:t>]</w:t>
      </w:r>
    </w:p>
    <w:p w14:paraId="18C10C9D" w14:textId="000826AE" w:rsidR="003249FC" w:rsidRPr="00D134B3" w:rsidRDefault="003249FC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>NO SE PORQUE SIEMPRE ESTAS RABIOSA</w:t>
      </w:r>
    </w:p>
    <w:p w14:paraId="410DB468" w14:textId="5EEFBE2A" w:rsidR="003249FC" w:rsidRPr="00D134B3" w:rsidRDefault="003249FC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NEGRA </w:t>
      </w:r>
      <w:r w:rsidR="00DC3A60">
        <w:rPr>
          <w:rFonts w:ascii="Verdana" w:hAnsi="Verdana"/>
          <w:sz w:val="24"/>
          <w:szCs w:val="18"/>
        </w:rPr>
        <w:t>AMADA</w:t>
      </w:r>
      <w:r w:rsidR="00F74F59">
        <w:rPr>
          <w:rFonts w:ascii="Verdana" w:hAnsi="Verdana"/>
          <w:sz w:val="24"/>
          <w:szCs w:val="18"/>
        </w:rPr>
        <w:t xml:space="preserve"> </w:t>
      </w:r>
      <w:r w:rsidRPr="00D134B3">
        <w:rPr>
          <w:rFonts w:ascii="Verdana" w:hAnsi="Verdana"/>
          <w:sz w:val="24"/>
          <w:szCs w:val="18"/>
        </w:rPr>
        <w:t>NO DEBES PONERTE ASI</w:t>
      </w:r>
      <w:r w:rsidR="004941F7" w:rsidRPr="00D134B3">
        <w:rPr>
          <w:rFonts w:ascii="Verdana" w:hAnsi="Verdana"/>
          <w:sz w:val="24"/>
          <w:szCs w:val="18"/>
        </w:rPr>
        <w:t>,</w:t>
      </w:r>
    </w:p>
    <w:p w14:paraId="45CEDDA9" w14:textId="17EB6CAE" w:rsidR="003249FC" w:rsidRPr="00D134B3" w:rsidRDefault="003249FC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>S</w:t>
      </w:r>
      <w:r w:rsidR="003B5B2D">
        <w:rPr>
          <w:rFonts w:ascii="Verdana" w:hAnsi="Verdana"/>
          <w:sz w:val="24"/>
          <w:szCs w:val="18"/>
        </w:rPr>
        <w:t>Á</w:t>
      </w:r>
      <w:r w:rsidRPr="00D134B3">
        <w:rPr>
          <w:rFonts w:ascii="Verdana" w:hAnsi="Verdana"/>
          <w:sz w:val="24"/>
          <w:szCs w:val="18"/>
        </w:rPr>
        <w:t xml:space="preserve">BES QUE LA VIDA ES </w:t>
      </w:r>
      <w:r w:rsidR="00DC3A60">
        <w:rPr>
          <w:rFonts w:ascii="Verdana" w:hAnsi="Verdana"/>
          <w:sz w:val="24"/>
          <w:szCs w:val="18"/>
        </w:rPr>
        <w:t>DEMASIÁD</w:t>
      </w:r>
      <w:r w:rsidR="003B5B2D">
        <w:rPr>
          <w:rFonts w:ascii="Verdana" w:hAnsi="Verdana"/>
          <w:sz w:val="24"/>
          <w:szCs w:val="18"/>
        </w:rPr>
        <w:t>O</w:t>
      </w:r>
      <w:r w:rsidR="00DC3A60">
        <w:rPr>
          <w:rFonts w:ascii="Verdana" w:hAnsi="Verdana"/>
          <w:sz w:val="24"/>
          <w:szCs w:val="18"/>
        </w:rPr>
        <w:t xml:space="preserve"> </w:t>
      </w:r>
      <w:r w:rsidRPr="00D134B3">
        <w:rPr>
          <w:rFonts w:ascii="Verdana" w:hAnsi="Verdana"/>
          <w:sz w:val="24"/>
          <w:szCs w:val="18"/>
        </w:rPr>
        <w:t xml:space="preserve">CORTA </w:t>
      </w:r>
    </w:p>
    <w:p w14:paraId="2C1A7B1B" w14:textId="0012780C" w:rsidR="003249FC" w:rsidRDefault="00895139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Y </w:t>
      </w:r>
      <w:r w:rsidR="00DC3A60">
        <w:rPr>
          <w:rFonts w:ascii="Verdana" w:hAnsi="Verdana"/>
          <w:sz w:val="24"/>
          <w:szCs w:val="18"/>
        </w:rPr>
        <w:t>NO SE QUE DÍA ME TOCARÁ PARTÍR.</w:t>
      </w:r>
    </w:p>
    <w:p w14:paraId="0EF18511" w14:textId="4CB3934C" w:rsidR="003249FC" w:rsidRPr="00D134B3" w:rsidRDefault="003249FC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EN LA VIDA EL </w:t>
      </w:r>
      <w:r w:rsidR="00DC3A60">
        <w:rPr>
          <w:rFonts w:ascii="Verdana" w:hAnsi="Verdana"/>
          <w:sz w:val="24"/>
          <w:szCs w:val="18"/>
        </w:rPr>
        <w:t xml:space="preserve">HOMBRE </w:t>
      </w:r>
      <w:r w:rsidRPr="00D134B3">
        <w:rPr>
          <w:rFonts w:ascii="Verdana" w:hAnsi="Verdana"/>
          <w:sz w:val="24"/>
          <w:szCs w:val="18"/>
        </w:rPr>
        <w:t>QUE NO GOZA</w:t>
      </w:r>
      <w:r w:rsidR="004941F7" w:rsidRPr="00D134B3">
        <w:rPr>
          <w:rFonts w:ascii="Verdana" w:hAnsi="Verdana"/>
          <w:sz w:val="24"/>
          <w:szCs w:val="18"/>
        </w:rPr>
        <w:t>,</w:t>
      </w:r>
    </w:p>
    <w:p w14:paraId="78FF0ADB" w14:textId="24D2CFA4" w:rsidR="00B425AC" w:rsidRPr="00D134B3" w:rsidRDefault="00DC3A60" w:rsidP="00B425AC">
      <w:pPr>
        <w:spacing w:after="0" w:line="240" w:lineRule="auto"/>
        <w:rPr>
          <w:rFonts w:ascii="Verdana" w:hAnsi="Verdana"/>
          <w:sz w:val="24"/>
          <w:szCs w:val="18"/>
        </w:rPr>
      </w:pPr>
      <w:r>
        <w:rPr>
          <w:rFonts w:ascii="Verdana" w:hAnsi="Verdana"/>
          <w:sz w:val="24"/>
          <w:szCs w:val="18"/>
        </w:rPr>
        <w:t>VIVE CON PENA Y ABURRÍDO</w:t>
      </w:r>
      <w:r w:rsidR="00895139" w:rsidRPr="00D134B3">
        <w:rPr>
          <w:rFonts w:ascii="Verdana" w:hAnsi="Verdana"/>
          <w:sz w:val="24"/>
          <w:szCs w:val="18"/>
        </w:rPr>
        <w:t xml:space="preserve"> </w:t>
      </w:r>
      <w:r w:rsidR="003249FC" w:rsidRPr="00D134B3">
        <w:rPr>
          <w:rFonts w:ascii="Verdana" w:hAnsi="Verdana"/>
          <w:sz w:val="24"/>
          <w:szCs w:val="18"/>
        </w:rPr>
        <w:t>LE T</w:t>
      </w:r>
      <w:r>
        <w:rPr>
          <w:rFonts w:ascii="Verdana" w:hAnsi="Verdana"/>
          <w:sz w:val="24"/>
          <w:szCs w:val="18"/>
        </w:rPr>
        <w:t>Ó</w:t>
      </w:r>
      <w:r w:rsidR="003249FC" w:rsidRPr="00D134B3">
        <w:rPr>
          <w:rFonts w:ascii="Verdana" w:hAnsi="Verdana"/>
          <w:sz w:val="24"/>
          <w:szCs w:val="18"/>
        </w:rPr>
        <w:t>CA SUFR</w:t>
      </w:r>
      <w:r>
        <w:rPr>
          <w:rFonts w:ascii="Verdana" w:hAnsi="Verdana"/>
          <w:sz w:val="24"/>
          <w:szCs w:val="18"/>
        </w:rPr>
        <w:t>Í</w:t>
      </w:r>
      <w:r w:rsidR="003249FC" w:rsidRPr="00D134B3">
        <w:rPr>
          <w:rFonts w:ascii="Verdana" w:hAnsi="Verdana"/>
          <w:sz w:val="24"/>
          <w:szCs w:val="18"/>
        </w:rPr>
        <w:t>R</w:t>
      </w:r>
      <w:r w:rsidR="004941F7" w:rsidRPr="00D134B3">
        <w:rPr>
          <w:rFonts w:ascii="Verdana" w:hAnsi="Verdana"/>
          <w:sz w:val="24"/>
          <w:szCs w:val="18"/>
        </w:rPr>
        <w:t>.</w:t>
      </w:r>
    </w:p>
    <w:p w14:paraId="1D2CC5F5" w14:textId="4013359E" w:rsidR="00A633A6" w:rsidRPr="00D134B3" w:rsidRDefault="00A633A6" w:rsidP="00A633A6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ESTREBILLO</w:t>
      </w:r>
      <w:r w:rsidR="004941F7" w:rsidRPr="00D134B3">
        <w:rPr>
          <w:rFonts w:ascii="Verdana" w:hAnsi="Verdana"/>
          <w:b/>
          <w:bCs/>
          <w:sz w:val="24"/>
          <w:szCs w:val="18"/>
        </w:rPr>
        <w:t xml:space="preserve"> </w:t>
      </w:r>
      <w:r w:rsidR="007F74BA">
        <w:rPr>
          <w:rFonts w:ascii="Verdana" w:hAnsi="Verdana"/>
          <w:b/>
          <w:bCs/>
          <w:sz w:val="24"/>
          <w:szCs w:val="18"/>
        </w:rPr>
        <w:t>2</w:t>
      </w:r>
      <w:r w:rsidRPr="00D134B3">
        <w:rPr>
          <w:rFonts w:ascii="Verdana" w:hAnsi="Verdana"/>
          <w:b/>
          <w:bCs/>
          <w:sz w:val="24"/>
          <w:szCs w:val="18"/>
        </w:rPr>
        <w:t>]</w:t>
      </w:r>
    </w:p>
    <w:p w14:paraId="0DC83694" w14:textId="6073031E" w:rsidR="004941F7" w:rsidRPr="00C97168" w:rsidRDefault="004941F7" w:rsidP="004941F7">
      <w:pPr>
        <w:spacing w:after="0" w:line="240" w:lineRule="auto"/>
        <w:rPr>
          <w:rFonts w:ascii="Verdana" w:hAnsi="Verdana"/>
          <w:b/>
          <w:bCs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QUE LL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Ó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REN, QUE S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Ú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FRAN, QUE A MI NO ME IMPORTA NADA,</w:t>
      </w:r>
    </w:p>
    <w:p w14:paraId="7BD7A8AA" w14:textId="4C0316A7" w:rsidR="003249FC" w:rsidRDefault="004941F7" w:rsidP="004941F7">
      <w:pPr>
        <w:spacing w:after="0" w:line="240" w:lineRule="auto"/>
        <w:rPr>
          <w:rFonts w:ascii="Verdana" w:hAnsi="Verdana"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ASI LE DECIA MI ABUELA, A TODO AQUEL QUE LA CRITICABA.</w:t>
      </w:r>
    </w:p>
    <w:p w14:paraId="2D88D4FE" w14:textId="77777777" w:rsidR="0025795A" w:rsidRPr="00D134B3" w:rsidRDefault="0025795A" w:rsidP="004941F7">
      <w:pPr>
        <w:spacing w:after="0" w:line="240" w:lineRule="auto"/>
        <w:rPr>
          <w:rFonts w:ascii="Verdana" w:hAnsi="Verdana"/>
          <w:sz w:val="24"/>
          <w:szCs w:val="18"/>
        </w:rPr>
      </w:pPr>
    </w:p>
    <w:p w14:paraId="7895F7E2" w14:textId="77777777" w:rsidR="007F74BA" w:rsidRPr="00702225" w:rsidRDefault="007F74BA" w:rsidP="007F74BA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702225">
        <w:rPr>
          <w:rFonts w:ascii="Verdana" w:hAnsi="Verdana"/>
          <w:b/>
          <w:bCs/>
          <w:sz w:val="24"/>
          <w:szCs w:val="18"/>
        </w:rPr>
        <w:t>[</w:t>
      </w:r>
      <w:r>
        <w:rPr>
          <w:rFonts w:ascii="Verdana" w:hAnsi="Verdana"/>
          <w:b/>
          <w:bCs/>
          <w:sz w:val="24"/>
          <w:szCs w:val="18"/>
        </w:rPr>
        <w:t>MEDIO</w:t>
      </w:r>
      <w:r w:rsidRPr="00702225">
        <w:rPr>
          <w:rFonts w:ascii="Verdana" w:hAnsi="Verdana"/>
          <w:b/>
          <w:bCs/>
          <w:sz w:val="24"/>
          <w:szCs w:val="18"/>
        </w:rPr>
        <w:t>]</w:t>
      </w:r>
    </w:p>
    <w:p w14:paraId="63370C8E" w14:textId="77777777" w:rsidR="00702225" w:rsidRPr="00D134B3" w:rsidRDefault="00702225" w:rsidP="00A633A6">
      <w:pPr>
        <w:spacing w:after="0" w:line="240" w:lineRule="auto"/>
        <w:rPr>
          <w:rFonts w:ascii="Verdana" w:hAnsi="Verdana"/>
          <w:sz w:val="24"/>
          <w:szCs w:val="18"/>
        </w:rPr>
      </w:pPr>
    </w:p>
    <w:p w14:paraId="67E3AEFF" w14:textId="311DA1F9" w:rsidR="009B528D" w:rsidRPr="00D134B3" w:rsidRDefault="009B528D" w:rsidP="00A633A6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V</w:t>
      </w:r>
      <w:r w:rsidR="00F60E1B">
        <w:rPr>
          <w:rFonts w:ascii="Verdana" w:hAnsi="Verdana"/>
          <w:b/>
          <w:bCs/>
          <w:sz w:val="24"/>
          <w:szCs w:val="18"/>
        </w:rPr>
        <w:t>erse</w:t>
      </w:r>
      <w:r w:rsidRPr="00D134B3">
        <w:rPr>
          <w:rFonts w:ascii="Verdana" w:hAnsi="Verdana"/>
          <w:b/>
          <w:bCs/>
          <w:sz w:val="24"/>
          <w:szCs w:val="18"/>
        </w:rPr>
        <w:t xml:space="preserve"> 3]</w:t>
      </w:r>
    </w:p>
    <w:p w14:paraId="1B6E7779" w14:textId="60A77664" w:rsidR="003249FC" w:rsidRPr="00D134B3" w:rsidRDefault="003249FC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SE BIEN </w:t>
      </w:r>
      <w:r w:rsidR="00895139" w:rsidRPr="00D134B3">
        <w:rPr>
          <w:rFonts w:ascii="Verdana" w:hAnsi="Verdana"/>
          <w:sz w:val="24"/>
          <w:szCs w:val="18"/>
        </w:rPr>
        <w:t>QUE</w:t>
      </w:r>
      <w:r w:rsidRPr="00D134B3">
        <w:rPr>
          <w:rFonts w:ascii="Verdana" w:hAnsi="Verdana"/>
          <w:sz w:val="24"/>
          <w:szCs w:val="18"/>
        </w:rPr>
        <w:t xml:space="preserve"> A MI </w:t>
      </w:r>
      <w:r w:rsidR="00895139" w:rsidRPr="00D134B3">
        <w:rPr>
          <w:rFonts w:ascii="Verdana" w:hAnsi="Verdana"/>
          <w:sz w:val="24"/>
          <w:szCs w:val="18"/>
        </w:rPr>
        <w:t xml:space="preserve">SIEMPRE </w:t>
      </w:r>
      <w:r w:rsidRPr="00D134B3">
        <w:rPr>
          <w:rFonts w:ascii="Verdana" w:hAnsi="Verdana"/>
          <w:sz w:val="24"/>
          <w:szCs w:val="18"/>
        </w:rPr>
        <w:t>ME CRITICAN</w:t>
      </w:r>
    </w:p>
    <w:p w14:paraId="77EA1E37" w14:textId="13B1742C" w:rsidR="003249FC" w:rsidRPr="00D134B3" w:rsidRDefault="00895139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Y QUE </w:t>
      </w:r>
      <w:r w:rsidR="003249FC" w:rsidRPr="00D134B3">
        <w:rPr>
          <w:rFonts w:ascii="Verdana" w:hAnsi="Verdana"/>
          <w:sz w:val="24"/>
          <w:szCs w:val="18"/>
        </w:rPr>
        <w:t>A TI TE LLENAN DE CUENTOS</w:t>
      </w:r>
      <w:r w:rsidR="004941F7" w:rsidRPr="00D134B3">
        <w:rPr>
          <w:rFonts w:ascii="Verdana" w:hAnsi="Verdana"/>
          <w:sz w:val="24"/>
          <w:szCs w:val="18"/>
        </w:rPr>
        <w:t>,</w:t>
      </w:r>
    </w:p>
    <w:p w14:paraId="64126D29" w14:textId="77777777" w:rsidR="003B5B2D" w:rsidRPr="00D134B3" w:rsidRDefault="003B5B2D" w:rsidP="003B5B2D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PERO ESO </w:t>
      </w:r>
      <w:r>
        <w:rPr>
          <w:rFonts w:ascii="Verdana" w:hAnsi="Verdana"/>
          <w:sz w:val="24"/>
          <w:szCs w:val="18"/>
        </w:rPr>
        <w:t>A MI EL SÜEÑO NO MÉ QUÍTA</w:t>
      </w:r>
    </w:p>
    <w:p w14:paraId="6A18309F" w14:textId="2AD7D836" w:rsidR="0025795A" w:rsidRDefault="0038108E" w:rsidP="005634AF">
      <w:pPr>
        <w:spacing w:after="0" w:line="240" w:lineRule="auto"/>
        <w:rPr>
          <w:rFonts w:ascii="Verdana" w:hAnsi="Verdana"/>
          <w:sz w:val="24"/>
          <w:szCs w:val="18"/>
        </w:rPr>
      </w:pPr>
      <w:r>
        <w:rPr>
          <w:rFonts w:ascii="Verdana" w:hAnsi="Verdana"/>
          <w:sz w:val="24"/>
          <w:szCs w:val="18"/>
        </w:rPr>
        <w:t xml:space="preserve">PORQUE </w:t>
      </w:r>
      <w:r w:rsidR="00A56FB9" w:rsidRPr="00D134B3">
        <w:rPr>
          <w:rFonts w:ascii="Verdana" w:hAnsi="Verdana"/>
          <w:sz w:val="24"/>
          <w:szCs w:val="18"/>
        </w:rPr>
        <w:t>SIEMPRE</w:t>
      </w:r>
      <w:r w:rsidR="003249FC" w:rsidRPr="00D134B3">
        <w:rPr>
          <w:rFonts w:ascii="Verdana" w:hAnsi="Verdana"/>
          <w:sz w:val="24"/>
          <w:szCs w:val="18"/>
        </w:rPr>
        <w:t xml:space="preserve"> ME LA PASO CONTENTO</w:t>
      </w:r>
      <w:r w:rsidR="00CF01D0" w:rsidRPr="00D134B3">
        <w:rPr>
          <w:rFonts w:ascii="Verdana" w:hAnsi="Verdana"/>
          <w:sz w:val="24"/>
          <w:szCs w:val="18"/>
        </w:rPr>
        <w:t>.</w:t>
      </w:r>
    </w:p>
    <w:p w14:paraId="28F2AAE5" w14:textId="74686386" w:rsidR="003249FC" w:rsidRPr="00D134B3" w:rsidRDefault="003249FC" w:rsidP="00EA4FBB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SI </w:t>
      </w:r>
      <w:r w:rsidR="0038108E">
        <w:rPr>
          <w:rFonts w:ascii="Verdana" w:hAnsi="Verdana"/>
          <w:sz w:val="24"/>
          <w:szCs w:val="18"/>
        </w:rPr>
        <w:t xml:space="preserve">YO </w:t>
      </w:r>
      <w:r w:rsidR="00A56FB9" w:rsidRPr="00D134B3">
        <w:rPr>
          <w:rFonts w:ascii="Verdana" w:hAnsi="Verdana"/>
          <w:sz w:val="24"/>
          <w:szCs w:val="18"/>
        </w:rPr>
        <w:t xml:space="preserve">BEBO Y </w:t>
      </w:r>
      <w:r w:rsidRPr="00D134B3">
        <w:rPr>
          <w:rFonts w:ascii="Verdana" w:hAnsi="Verdana"/>
          <w:sz w:val="24"/>
          <w:szCs w:val="18"/>
        </w:rPr>
        <w:t>ME TOMO UNAS COPITAS</w:t>
      </w:r>
      <w:r w:rsidR="004941F7" w:rsidRPr="00D134B3">
        <w:rPr>
          <w:rFonts w:ascii="Verdana" w:hAnsi="Verdana"/>
          <w:sz w:val="24"/>
          <w:szCs w:val="18"/>
        </w:rPr>
        <w:t>,</w:t>
      </w:r>
    </w:p>
    <w:p w14:paraId="5F79CBD8" w14:textId="58DB9C48" w:rsidR="007F74BA" w:rsidRPr="00D134B3" w:rsidRDefault="00A56FB9" w:rsidP="00B425AC">
      <w:pPr>
        <w:spacing w:after="0" w:line="240" w:lineRule="auto"/>
        <w:rPr>
          <w:rFonts w:ascii="Verdana" w:hAnsi="Verdana"/>
          <w:sz w:val="24"/>
          <w:szCs w:val="18"/>
        </w:rPr>
      </w:pPr>
      <w:r w:rsidRPr="00D134B3">
        <w:rPr>
          <w:rFonts w:ascii="Verdana" w:hAnsi="Verdana"/>
          <w:sz w:val="24"/>
          <w:szCs w:val="18"/>
        </w:rPr>
        <w:t xml:space="preserve">POR SUPUESTO </w:t>
      </w:r>
      <w:r w:rsidR="003249FC" w:rsidRPr="00D134B3">
        <w:rPr>
          <w:rFonts w:ascii="Verdana" w:hAnsi="Verdana"/>
          <w:sz w:val="24"/>
          <w:szCs w:val="18"/>
        </w:rPr>
        <w:t>A NADIE LE PIDO UN PESO</w:t>
      </w:r>
      <w:r w:rsidR="004941F7" w:rsidRPr="00D134B3">
        <w:rPr>
          <w:rFonts w:ascii="Verdana" w:hAnsi="Verdana"/>
          <w:sz w:val="24"/>
          <w:szCs w:val="18"/>
        </w:rPr>
        <w:t>.</w:t>
      </w:r>
    </w:p>
    <w:p w14:paraId="07D974E0" w14:textId="7C07534A" w:rsidR="00B425AC" w:rsidRPr="00D134B3" w:rsidRDefault="004941F7" w:rsidP="00B425AC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  <w:r w:rsidRPr="00D134B3">
        <w:rPr>
          <w:rFonts w:ascii="Verdana" w:hAnsi="Verdana"/>
          <w:b/>
          <w:bCs/>
          <w:sz w:val="24"/>
          <w:szCs w:val="18"/>
        </w:rPr>
        <w:t>[ESTRIBILLO</w:t>
      </w:r>
      <w:r w:rsidR="007F74BA">
        <w:rPr>
          <w:rFonts w:ascii="Verdana" w:hAnsi="Verdana"/>
          <w:b/>
          <w:bCs/>
          <w:sz w:val="24"/>
          <w:szCs w:val="18"/>
        </w:rPr>
        <w:t xml:space="preserve"> </w:t>
      </w:r>
      <w:r w:rsidR="00F60E1B">
        <w:rPr>
          <w:rFonts w:ascii="Verdana" w:hAnsi="Verdana"/>
          <w:b/>
          <w:bCs/>
          <w:sz w:val="24"/>
          <w:szCs w:val="18"/>
        </w:rPr>
        <w:t>3</w:t>
      </w:r>
      <w:r w:rsidRPr="00D134B3">
        <w:rPr>
          <w:rFonts w:ascii="Verdana" w:hAnsi="Verdana"/>
          <w:b/>
          <w:bCs/>
          <w:sz w:val="24"/>
          <w:szCs w:val="18"/>
        </w:rPr>
        <w:t>]</w:t>
      </w:r>
    </w:p>
    <w:p w14:paraId="6209F826" w14:textId="725AC39A" w:rsidR="004941F7" w:rsidRPr="00C97168" w:rsidRDefault="004941F7" w:rsidP="004941F7">
      <w:pPr>
        <w:spacing w:after="0" w:line="240" w:lineRule="auto"/>
        <w:rPr>
          <w:rFonts w:ascii="Verdana" w:hAnsi="Verdana"/>
          <w:b/>
          <w:bCs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QUE LL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Ó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REN, QUE S</w:t>
      </w:r>
      <w:r w:rsidR="00CF01D0" w:rsidRPr="00C97168">
        <w:rPr>
          <w:rFonts w:ascii="Verdana" w:hAnsi="Verdana"/>
          <w:b/>
          <w:bCs/>
          <w:i/>
          <w:iCs/>
          <w:sz w:val="24"/>
          <w:szCs w:val="18"/>
        </w:rPr>
        <w:t>Ú</w:t>
      </w:r>
      <w:r w:rsidRPr="00C97168">
        <w:rPr>
          <w:rFonts w:ascii="Verdana" w:hAnsi="Verdana"/>
          <w:b/>
          <w:bCs/>
          <w:i/>
          <w:iCs/>
          <w:sz w:val="24"/>
          <w:szCs w:val="18"/>
        </w:rPr>
        <w:t>FRAN, QUE A MI NO ME IMPORTA NADA,</w:t>
      </w:r>
    </w:p>
    <w:p w14:paraId="46BD2845" w14:textId="06B1226F" w:rsidR="004941F7" w:rsidRPr="00C97168" w:rsidRDefault="004941F7" w:rsidP="00702225">
      <w:pPr>
        <w:spacing w:after="0" w:line="240" w:lineRule="auto"/>
        <w:rPr>
          <w:rFonts w:ascii="Verdana" w:hAnsi="Verdana"/>
          <w:b/>
          <w:bCs/>
          <w:i/>
          <w:iCs/>
          <w:sz w:val="24"/>
          <w:szCs w:val="18"/>
        </w:rPr>
      </w:pPr>
      <w:r w:rsidRPr="00C97168">
        <w:rPr>
          <w:rFonts w:ascii="Verdana" w:hAnsi="Verdana"/>
          <w:b/>
          <w:bCs/>
          <w:i/>
          <w:iCs/>
          <w:sz w:val="24"/>
          <w:szCs w:val="18"/>
        </w:rPr>
        <w:t>ASI LE DECIA MI ABUELA, A TODO AQUEL QUE LA CRITICABA.</w:t>
      </w:r>
    </w:p>
    <w:p w14:paraId="4D31C5A9" w14:textId="77777777" w:rsidR="0025795A" w:rsidRPr="00D134B3" w:rsidRDefault="0025795A" w:rsidP="00B425AC">
      <w:pPr>
        <w:spacing w:after="0" w:line="240" w:lineRule="auto"/>
        <w:rPr>
          <w:rFonts w:ascii="Verdana" w:hAnsi="Verdana"/>
          <w:b/>
          <w:bCs/>
          <w:sz w:val="24"/>
          <w:szCs w:val="18"/>
        </w:rPr>
      </w:pPr>
    </w:p>
    <w:p w14:paraId="4762C3C5" w14:textId="77777777" w:rsidR="003249FC" w:rsidRDefault="003249FC" w:rsidP="002A03D1">
      <w:pPr>
        <w:spacing w:after="0" w:line="240" w:lineRule="auto"/>
        <w:jc w:val="center"/>
        <w:rPr>
          <w:sz w:val="32"/>
        </w:rPr>
      </w:pPr>
    </w:p>
    <w:p w14:paraId="32FD2C84" w14:textId="77777777" w:rsidR="003249FC" w:rsidRDefault="003249FC" w:rsidP="002A03D1">
      <w:pPr>
        <w:spacing w:after="0" w:line="240" w:lineRule="auto"/>
        <w:jc w:val="center"/>
        <w:rPr>
          <w:sz w:val="32"/>
        </w:rPr>
      </w:pPr>
    </w:p>
    <w:p w14:paraId="35A19686" w14:textId="77777777" w:rsidR="003249FC" w:rsidRDefault="003249FC" w:rsidP="002A03D1">
      <w:pPr>
        <w:spacing w:after="0" w:line="240" w:lineRule="auto"/>
        <w:jc w:val="center"/>
        <w:rPr>
          <w:sz w:val="32"/>
        </w:rPr>
      </w:pPr>
    </w:p>
    <w:sectPr w:rsidR="003249FC" w:rsidSect="00CD522D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741"/>
    <w:rsid w:val="00012824"/>
    <w:rsid w:val="0002136C"/>
    <w:rsid w:val="00022FB8"/>
    <w:rsid w:val="00035CA9"/>
    <w:rsid w:val="00056142"/>
    <w:rsid w:val="000B5D0A"/>
    <w:rsid w:val="000B72E4"/>
    <w:rsid w:val="000E228C"/>
    <w:rsid w:val="000F372E"/>
    <w:rsid w:val="000F6816"/>
    <w:rsid w:val="00133926"/>
    <w:rsid w:val="00157783"/>
    <w:rsid w:val="00163ACB"/>
    <w:rsid w:val="00196023"/>
    <w:rsid w:val="001A04A1"/>
    <w:rsid w:val="001B1896"/>
    <w:rsid w:val="001B22FB"/>
    <w:rsid w:val="001C4508"/>
    <w:rsid w:val="002061B0"/>
    <w:rsid w:val="00206DC8"/>
    <w:rsid w:val="00212F36"/>
    <w:rsid w:val="00213FEA"/>
    <w:rsid w:val="00222EC0"/>
    <w:rsid w:val="00224DD0"/>
    <w:rsid w:val="002436F5"/>
    <w:rsid w:val="0025795A"/>
    <w:rsid w:val="00272405"/>
    <w:rsid w:val="00273C41"/>
    <w:rsid w:val="00282EDE"/>
    <w:rsid w:val="00290DAA"/>
    <w:rsid w:val="0029779A"/>
    <w:rsid w:val="002A03D1"/>
    <w:rsid w:val="002D0F72"/>
    <w:rsid w:val="002E2B54"/>
    <w:rsid w:val="003016E6"/>
    <w:rsid w:val="003249FC"/>
    <w:rsid w:val="00343916"/>
    <w:rsid w:val="00351532"/>
    <w:rsid w:val="00351D6C"/>
    <w:rsid w:val="00365A56"/>
    <w:rsid w:val="0037226B"/>
    <w:rsid w:val="0038108E"/>
    <w:rsid w:val="00381DD1"/>
    <w:rsid w:val="003820E4"/>
    <w:rsid w:val="003B5B2D"/>
    <w:rsid w:val="003D609F"/>
    <w:rsid w:val="003E5995"/>
    <w:rsid w:val="003E5C52"/>
    <w:rsid w:val="003E6A85"/>
    <w:rsid w:val="00421526"/>
    <w:rsid w:val="00432994"/>
    <w:rsid w:val="00441316"/>
    <w:rsid w:val="00467454"/>
    <w:rsid w:val="004941F7"/>
    <w:rsid w:val="004A2144"/>
    <w:rsid w:val="004F7E66"/>
    <w:rsid w:val="0050459D"/>
    <w:rsid w:val="00506065"/>
    <w:rsid w:val="00551FA8"/>
    <w:rsid w:val="00554407"/>
    <w:rsid w:val="005634AF"/>
    <w:rsid w:val="0057231C"/>
    <w:rsid w:val="005C118F"/>
    <w:rsid w:val="006010B7"/>
    <w:rsid w:val="00611763"/>
    <w:rsid w:val="00685DF3"/>
    <w:rsid w:val="006E3A90"/>
    <w:rsid w:val="00702225"/>
    <w:rsid w:val="00703F74"/>
    <w:rsid w:val="0072376A"/>
    <w:rsid w:val="0073244D"/>
    <w:rsid w:val="00796685"/>
    <w:rsid w:val="007D7A17"/>
    <w:rsid w:val="007E6893"/>
    <w:rsid w:val="007F74BA"/>
    <w:rsid w:val="00800549"/>
    <w:rsid w:val="0084586B"/>
    <w:rsid w:val="00860105"/>
    <w:rsid w:val="00865B3C"/>
    <w:rsid w:val="008717F2"/>
    <w:rsid w:val="00895139"/>
    <w:rsid w:val="008B7505"/>
    <w:rsid w:val="008E48D5"/>
    <w:rsid w:val="008E7741"/>
    <w:rsid w:val="0092499B"/>
    <w:rsid w:val="00927994"/>
    <w:rsid w:val="00944974"/>
    <w:rsid w:val="0097007F"/>
    <w:rsid w:val="00981371"/>
    <w:rsid w:val="009B528D"/>
    <w:rsid w:val="009C0A20"/>
    <w:rsid w:val="009F265A"/>
    <w:rsid w:val="00A352AA"/>
    <w:rsid w:val="00A35BB3"/>
    <w:rsid w:val="00A56FB9"/>
    <w:rsid w:val="00A633A6"/>
    <w:rsid w:val="00A7649F"/>
    <w:rsid w:val="00AE2399"/>
    <w:rsid w:val="00AF2667"/>
    <w:rsid w:val="00AF270B"/>
    <w:rsid w:val="00B01B57"/>
    <w:rsid w:val="00B05217"/>
    <w:rsid w:val="00B425AC"/>
    <w:rsid w:val="00B943B5"/>
    <w:rsid w:val="00BF24A8"/>
    <w:rsid w:val="00BF40F8"/>
    <w:rsid w:val="00C009FE"/>
    <w:rsid w:val="00C3223D"/>
    <w:rsid w:val="00C52C02"/>
    <w:rsid w:val="00C61BE1"/>
    <w:rsid w:val="00C76425"/>
    <w:rsid w:val="00C93AC2"/>
    <w:rsid w:val="00C97168"/>
    <w:rsid w:val="00CA0C05"/>
    <w:rsid w:val="00CD522D"/>
    <w:rsid w:val="00CD56AF"/>
    <w:rsid w:val="00CE200D"/>
    <w:rsid w:val="00CE427F"/>
    <w:rsid w:val="00CF01D0"/>
    <w:rsid w:val="00CF7091"/>
    <w:rsid w:val="00CF7FFD"/>
    <w:rsid w:val="00D134B3"/>
    <w:rsid w:val="00D37777"/>
    <w:rsid w:val="00D41982"/>
    <w:rsid w:val="00DC3A60"/>
    <w:rsid w:val="00DF405C"/>
    <w:rsid w:val="00DF7F58"/>
    <w:rsid w:val="00E056A8"/>
    <w:rsid w:val="00E247CA"/>
    <w:rsid w:val="00E32894"/>
    <w:rsid w:val="00E3405E"/>
    <w:rsid w:val="00E350B5"/>
    <w:rsid w:val="00E5153A"/>
    <w:rsid w:val="00E63CFD"/>
    <w:rsid w:val="00E6766D"/>
    <w:rsid w:val="00EA4FBB"/>
    <w:rsid w:val="00F358D1"/>
    <w:rsid w:val="00F47596"/>
    <w:rsid w:val="00F50BB2"/>
    <w:rsid w:val="00F51D15"/>
    <w:rsid w:val="00F535B5"/>
    <w:rsid w:val="00F60E1B"/>
    <w:rsid w:val="00F74F59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D71C"/>
  <w15:docId w15:val="{1479B09E-AF78-4B96-A40F-B945E76C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3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F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8BCA4-D7F6-474B-A784-0CAEB5FB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6 LA RABIOSA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LA RABIOSA</dc:title>
  <dc:creator>lucas</dc:creator>
  <cp:lastModifiedBy>Lucas Lierlis Palacio P.</cp:lastModifiedBy>
  <cp:revision>115</cp:revision>
  <cp:lastPrinted>2012-06-22T03:41:00Z</cp:lastPrinted>
  <dcterms:created xsi:type="dcterms:W3CDTF">2011-01-12T13:43:00Z</dcterms:created>
  <dcterms:modified xsi:type="dcterms:W3CDTF">2025-05-01T02:35:00Z</dcterms:modified>
</cp:coreProperties>
</file>